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53" w:tblpY="-39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407A7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407A78" w:rsidRPr="004468DC" w:rsidRDefault="00407A78" w:rsidP="004468D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</w:pPr>
            <w:r w:rsidRPr="004468DC">
              <w:rPr>
                <w:rFonts w:ascii="Times New Roman" w:eastAsia="MS Mincho" w:hAnsi="Times New Roman"/>
                <w:noProof/>
                <w:kern w:val="0"/>
                <w:sz w:val="24"/>
                <w:szCs w:val="24"/>
                <w:lang w:val="sr-Cyrl-CS" w:eastAsia="sr-Cyrl-CS"/>
              </w:rPr>
              <w:drawing>
                <wp:inline distT="0" distB="0" distL="0" distR="0" wp14:anchorId="6C969F9F" wp14:editId="69768A00">
                  <wp:extent cx="6477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A7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8547B3" w:rsidRPr="004468DC" w:rsidRDefault="00407A78" w:rsidP="004468D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</w:pPr>
            <w:r w:rsidRPr="004468DC"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  <w:t>Република Србија</w:t>
            </w:r>
          </w:p>
        </w:tc>
      </w:tr>
      <w:tr w:rsidR="00407A7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407A78" w:rsidRPr="004468DC" w:rsidRDefault="00407A78" w:rsidP="004468D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</w:pPr>
            <w:r w:rsidRPr="004468DC"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  <w:t>МИНИСТАРСТВО ГРАЂЕВИНАРСТВА,</w:t>
            </w:r>
          </w:p>
        </w:tc>
      </w:tr>
      <w:tr w:rsidR="00407A7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407A78" w:rsidRPr="004468DC" w:rsidRDefault="00407A78" w:rsidP="004468D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</w:pPr>
            <w:r w:rsidRPr="004468DC"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  <w:t>САОБРАЋАЈА И ИНФРАСТРУКТУРЕ</w:t>
            </w:r>
          </w:p>
        </w:tc>
      </w:tr>
      <w:tr w:rsidR="0042562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407A78" w:rsidRPr="004468DC" w:rsidRDefault="00407A78" w:rsidP="004468D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RS" w:eastAsia="en-US"/>
              </w:rPr>
            </w:pP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CS" w:eastAsia="en-US"/>
              </w:rPr>
              <w:t>Број</w:t>
            </w: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RS" w:eastAsia="en-US"/>
              </w:rPr>
              <w:t>:</w:t>
            </w: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="006E7381"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404-02-111</w:t>
            </w:r>
            <w:r w:rsidR="00BD0EA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/7</w:t>
            </w:r>
            <w:r w:rsidR="005353A6"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/2017-02</w:t>
            </w:r>
          </w:p>
        </w:tc>
      </w:tr>
      <w:tr w:rsidR="0042562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407A78" w:rsidRPr="004468DC" w:rsidRDefault="00407A78" w:rsidP="00BD0EA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RS" w:eastAsia="en-US"/>
              </w:rPr>
            </w:pP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CS" w:eastAsia="en-US"/>
              </w:rPr>
              <w:t>Датум</w:t>
            </w: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RS" w:eastAsia="en-US"/>
              </w:rPr>
              <w:t>:</w:t>
            </w: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="00842F86"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RS" w:eastAsia="en-US"/>
              </w:rPr>
              <w:t>2</w:t>
            </w:r>
            <w:r w:rsidR="00BD0EA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Latn-CS" w:eastAsia="en-US"/>
              </w:rPr>
              <w:t>7</w:t>
            </w:r>
            <w:r w:rsidR="00842F86"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.10</w:t>
            </w:r>
            <w:r w:rsidR="005353A6"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.2017. </w:t>
            </w:r>
            <w:r w:rsidR="005353A6"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RS" w:eastAsia="en-US"/>
              </w:rPr>
              <w:t>године</w:t>
            </w:r>
          </w:p>
        </w:tc>
      </w:tr>
      <w:tr w:rsidR="00425628" w:rsidRPr="004468DC" w:rsidTr="00B45679">
        <w:trPr>
          <w:trHeight w:val="293"/>
        </w:trPr>
        <w:tc>
          <w:tcPr>
            <w:tcW w:w="4928" w:type="dxa"/>
            <w:vAlign w:val="center"/>
          </w:tcPr>
          <w:p w:rsidR="00407A78" w:rsidRPr="004468DC" w:rsidRDefault="00407A78" w:rsidP="004468DC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CS" w:eastAsia="en-US"/>
              </w:rPr>
            </w:pPr>
            <w:r w:rsidRPr="004468DC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szCs w:val="24"/>
                <w:lang w:val="sr-Cyrl-CS" w:eastAsia="en-US"/>
              </w:rPr>
              <w:t>Немањина 22-26, Београд</w:t>
            </w:r>
          </w:p>
        </w:tc>
      </w:tr>
    </w:tbl>
    <w:p w:rsidR="00407A78" w:rsidRPr="004468DC" w:rsidRDefault="00407A78" w:rsidP="004468D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07A78" w:rsidRPr="004468DC" w:rsidRDefault="00407A78" w:rsidP="004468D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07A78" w:rsidRPr="004468DC" w:rsidRDefault="00407A78" w:rsidP="004468D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07A78" w:rsidRPr="004468DC" w:rsidRDefault="00407A78" w:rsidP="004468D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07A78" w:rsidRPr="004468DC" w:rsidRDefault="00407A78" w:rsidP="004468D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07A78" w:rsidRPr="004468DC" w:rsidRDefault="00407A78" w:rsidP="004468D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07A78" w:rsidRPr="004468DC" w:rsidRDefault="00407A78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5187" w:rsidRDefault="004965C2" w:rsidP="00BD0EAC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</w:pPr>
      <w:r w:rsidRPr="004468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ПРЕДМЕТ: </w:t>
      </w:r>
      <w:r w:rsidRPr="004468DC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Појашњење конкурсне документације за </w:t>
      </w:r>
      <w:r w:rsidR="00115187" w:rsidRPr="004468DC">
        <w:rPr>
          <w:rFonts w:ascii="Times New Roman" w:hAnsi="Times New Roman"/>
          <w:b/>
          <w:sz w:val="24"/>
          <w:szCs w:val="24"/>
          <w:lang w:val="sr-Cyrl-CS"/>
        </w:rPr>
        <w:t>извођење радова на</w:t>
      </w:r>
      <w:r w:rsidR="00115187" w:rsidRPr="004468D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5187" w:rsidRPr="004468DC">
        <w:rPr>
          <w:rFonts w:ascii="Times New Roman" w:hAnsi="Times New Roman"/>
          <w:b/>
          <w:bCs/>
          <w:sz w:val="24"/>
          <w:szCs w:val="24"/>
        </w:rPr>
        <w:t>изградњи</w:t>
      </w:r>
      <w:proofErr w:type="spellEnd"/>
      <w:r w:rsidR="00115187" w:rsidRPr="004468D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15187" w:rsidRPr="004468DC">
        <w:rPr>
          <w:rFonts w:ascii="Times New Roman" w:hAnsi="Times New Roman"/>
          <w:b/>
          <w:bCs/>
          <w:sz w:val="24"/>
          <w:szCs w:val="24"/>
          <w:lang w:val="sr-Cyrl-CS"/>
        </w:rPr>
        <w:t>јавне железничке пруге</w:t>
      </w:r>
      <w:r w:rsidR="00115187" w:rsidRPr="004468D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5187" w:rsidRPr="004468DC">
        <w:rPr>
          <w:rFonts w:ascii="Times New Roman" w:hAnsi="Times New Roman"/>
          <w:b/>
          <w:bCs/>
          <w:sz w:val="24"/>
          <w:szCs w:val="24"/>
        </w:rPr>
        <w:t>од</w:t>
      </w:r>
      <w:proofErr w:type="spellEnd"/>
      <w:r w:rsidR="00115187" w:rsidRPr="004468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5187" w:rsidRPr="004468D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постојеће </w:t>
      </w:r>
      <w:proofErr w:type="spellStart"/>
      <w:r w:rsidR="00115187" w:rsidRPr="004468DC">
        <w:rPr>
          <w:rFonts w:ascii="Times New Roman" w:hAnsi="Times New Roman"/>
          <w:b/>
          <w:bCs/>
          <w:sz w:val="24"/>
          <w:szCs w:val="24"/>
        </w:rPr>
        <w:t>пруге</w:t>
      </w:r>
      <w:proofErr w:type="spellEnd"/>
      <w:r w:rsidR="00115187" w:rsidRPr="004468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5187" w:rsidRPr="004468DC">
        <w:rPr>
          <w:rFonts w:ascii="Times New Roman" w:hAnsi="Times New Roman"/>
          <w:b/>
          <w:bCs/>
          <w:sz w:val="24"/>
          <w:szCs w:val="24"/>
          <w:lang w:val="sr-Cyrl-CS"/>
        </w:rPr>
        <w:t>Смедерево-Мала Крсна до терминала за расуте и генералне терете Луке Смедерево,</w:t>
      </w:r>
      <w:r w:rsidR="00BD0EA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115187" w:rsidRPr="004468DC">
        <w:rPr>
          <w:rFonts w:ascii="Times New Roman" w:hAnsi="Times New Roman"/>
          <w:b/>
          <w:bCs/>
          <w:sz w:val="24"/>
          <w:szCs w:val="24"/>
          <w:lang w:val="sr-Cyrl-CS"/>
        </w:rPr>
        <w:t>прва фаза,</w:t>
      </w:r>
      <w:r w:rsidR="00115187" w:rsidRPr="004468DC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 w:rsidR="00115187" w:rsidRPr="004468D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број ЈН 26</w:t>
      </w:r>
      <w:r w:rsidR="00115187" w:rsidRPr="004468DC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/2017</w:t>
      </w:r>
    </w:p>
    <w:p w:rsidR="004468DC" w:rsidRPr="004468DC" w:rsidRDefault="004468DC" w:rsidP="004468D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965C2" w:rsidRPr="004468DC" w:rsidRDefault="004965C2" w:rsidP="004468DC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468D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складу са чланом 63. став 2. и став 3. Закона о јавним набавкама („Службени гласник Републике Србије“, бр. 124/12, 14/15 и 68/15), објављујемо следећи одговор, на питање:</w:t>
      </w:r>
    </w:p>
    <w:p w:rsidR="00BD0EAC" w:rsidRDefault="00BD0EAC" w:rsidP="00BD0E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0EAC" w:rsidRPr="00BD0EAC" w:rsidRDefault="00BD0EAC" w:rsidP="00BD0E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итањ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: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редмер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дов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њиг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1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веск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1.1 - 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Архитектонско-грађевинск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ројекат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таничн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град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железничк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таниц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медерев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лук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е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)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груп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дов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: 4.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идарск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дов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зициј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4.9: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бавк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атеријал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израд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цементног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алтер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змер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:3. 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а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аштит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хидроизолаци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– у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пис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зици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иш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брачун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м2, а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веден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единиц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ер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м3. </w:t>
      </w:r>
    </w:p>
    <w:p w:rsidR="00BD0EAC" w:rsidRPr="00BD0EAC" w:rsidRDefault="00BD0EAC" w:rsidP="00BD0E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ој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единиц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ер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важећ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BD0EAC" w:rsidRPr="00BD0EAC" w:rsidRDefault="00BD0EAC" w:rsidP="00BD0EAC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Одговор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Важећ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ј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јединиц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мер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 м2</w:t>
      </w:r>
    </w:p>
    <w:p w:rsidR="00BD0EAC" w:rsidRPr="00BD0EAC" w:rsidRDefault="00BD0EAC" w:rsidP="00BD0E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итањ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2: 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редмер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дов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њиг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1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веск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1.1 - 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Архитектонско-грађевинск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ројекат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таничн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град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железничк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таниц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медерев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лук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е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)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груп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дов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: 14.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зн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дов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зициј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4.4: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бавк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стављањ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табл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исписивањем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зив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бјект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у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вем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рописим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в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врст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авног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бележавањ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омад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.</w:t>
      </w:r>
    </w:p>
    <w:p w:rsidR="00BD0EAC" w:rsidRPr="00BD0EAC" w:rsidRDefault="00BD0EAC" w:rsidP="00BD0E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олим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Вас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м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оставит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цртеж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ил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етаљ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ил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етаљан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пис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в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табл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имензи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атеријализациј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тпис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табл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л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ветлећ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лободн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тојећ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0EAC" w:rsidRPr="00BD0EAC" w:rsidRDefault="00BD0EAC" w:rsidP="00BD0EAC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Одговор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Табл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с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израђуј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од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ластифицираног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алуминијумског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лим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табл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с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шраф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челичну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конструкцију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од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цевастих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рофил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реко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челичних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везних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елеменат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Челични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везни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елементи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нос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дв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табл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од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ластифицираног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алуминијумског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лим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дебљин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= 3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мм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св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спојев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обрадити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заштитити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таблу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оставити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рефлектујућу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фолију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св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челичн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елемент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бојити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бојом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метал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дв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лој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с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редходном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рипремом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заштитом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антикорозивним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ремазим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одлог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лав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RаІ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9006,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натпис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бел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RаІ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9003. (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редлог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цртеж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рилогу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).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Табл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ниј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светлећ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BD0EAC" w:rsidRPr="00BD0EAC" w:rsidRDefault="00BD0EAC" w:rsidP="00BD0E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итањ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3: 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редмер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дов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њиг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1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веск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1.1 - 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Архитектонско-грађевинск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ројекат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таничн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град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железничк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таниц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медерев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лук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е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)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груп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дов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: 14.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зн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дов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зициј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4.5: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бавк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атеријал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израд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уградњ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знак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бројем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ил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зивом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ростори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омад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0</w:t>
      </w:r>
    </w:p>
    <w:p w:rsidR="00BD0EAC" w:rsidRPr="00BD0EAC" w:rsidRDefault="00BD0EAC" w:rsidP="00BD0E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олим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одатн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јашњењ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вез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имензиј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атеријализаци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чин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онтаж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а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зив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тпис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о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треб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ат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нуд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D0EAC" w:rsidRPr="00FD2F06" w:rsidRDefault="00BD0EAC" w:rsidP="00BD0EAC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Одговор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Цртеж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с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описом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рилогу</w:t>
      </w:r>
      <w:proofErr w:type="spellEnd"/>
      <w:r w:rsidR="006712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BD0EAC" w:rsidRPr="00BD0EAC" w:rsidRDefault="00BD0EAC" w:rsidP="00BD0E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итањ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4: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Везан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ваш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дговор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итањ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број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7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23.10.2017.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годин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BD0EAC" w:rsidRPr="00BD0EAC" w:rsidRDefault="00BD0EAC" w:rsidP="00BD0E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л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Извештајем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акредитован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лаборатори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робн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еониц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ож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оказат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техничка</w:t>
      </w:r>
      <w:proofErr w:type="spellEnd"/>
      <w:proofErr w:type="gram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пецификациј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требн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бијеност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траженог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лој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ој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редмет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в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авн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бавк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гд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оказан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прем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укључујућ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ваљак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24т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испунил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тражен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ритеријум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тепен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бијеност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ин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98? </w:t>
      </w:r>
    </w:p>
    <w:p w:rsidR="00BD0EAC" w:rsidRPr="00BD0EAC" w:rsidRDefault="00BD0EAC" w:rsidP="00BD0E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Желим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поменем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робн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еониц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ут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вишег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нг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ег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шт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утев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квир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в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авн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бавк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0EAC" w:rsidRPr="00BD0EAC" w:rsidRDefault="00BD0EAC" w:rsidP="00BD0EAC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Одговор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рихват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с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Извештај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акредитован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лабораторије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као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доказ</w:t>
      </w:r>
      <w:proofErr w:type="spellEnd"/>
    </w:p>
    <w:p w:rsidR="00BD0EAC" w:rsidRPr="00BD0EAC" w:rsidRDefault="00BD0EAC" w:rsidP="00BD0E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итањ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5: У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ел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оказивањ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2.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одатн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услов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Pr="00BD0EAC">
        <w:rPr>
          <w:rFonts w:ascii="Times New Roman" w:hAnsi="Times New Roman"/>
          <w:color w:val="000000" w:themeColor="text1"/>
          <w:sz w:val="24"/>
          <w:szCs w:val="24"/>
        </w:rPr>
        <w:t>5.Услов</w:t>
      </w:r>
      <w:proofErr w:type="gram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тран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05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писан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нуђач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располаж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премом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онтаж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остовских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осач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омплет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1, а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вел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т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себно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пецијалн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плат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ливењ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елов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онструкци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лиц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ест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требном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келом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аутодизалиц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ран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D0EAC" w:rsidRPr="00BD0EAC" w:rsidRDefault="00BD0EAC" w:rsidP="00BD0E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Шт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дразумеват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ред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гор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веденог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лази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омплет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прем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онтажу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мостовских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осач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кој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отребн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предмет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ов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јавн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color w:val="000000" w:themeColor="text1"/>
          <w:sz w:val="24"/>
          <w:szCs w:val="24"/>
        </w:rPr>
        <w:t>набавке</w:t>
      </w:r>
      <w:proofErr w:type="spellEnd"/>
      <w:r w:rsidRPr="00BD0EAC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4965C2" w:rsidRPr="00BD0EAC" w:rsidRDefault="00BD0EAC" w:rsidP="00BD0EAC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Одговор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Опрем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монтажу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мостовских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носач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подразумева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наведено</w:t>
      </w:r>
      <w:proofErr w:type="spellEnd"/>
      <w:r w:rsidRPr="00BD0E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C2" w:rsidRPr="004468DC" w:rsidRDefault="004965C2" w:rsidP="004468D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7381" w:rsidRPr="004468DC" w:rsidRDefault="006E7381" w:rsidP="004468DC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6E7381" w:rsidRPr="004468DC" w:rsidSect="004468DC">
      <w:footerReference w:type="default" r:id="rId9"/>
      <w:pgSz w:w="11906" w:h="16838" w:code="9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C7" w:rsidRDefault="00874BC7" w:rsidP="00D96119">
      <w:pPr>
        <w:spacing w:after="0" w:line="240" w:lineRule="auto"/>
      </w:pPr>
      <w:r>
        <w:separator/>
      </w:r>
    </w:p>
  </w:endnote>
  <w:endnote w:type="continuationSeparator" w:id="0">
    <w:p w:rsidR="00874BC7" w:rsidRDefault="00874BC7" w:rsidP="00D9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728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119" w:rsidRDefault="00D96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2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119" w:rsidRDefault="00D9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C7" w:rsidRDefault="00874BC7" w:rsidP="00D96119">
      <w:pPr>
        <w:spacing w:after="0" w:line="240" w:lineRule="auto"/>
      </w:pPr>
      <w:r>
        <w:separator/>
      </w:r>
    </w:p>
  </w:footnote>
  <w:footnote w:type="continuationSeparator" w:id="0">
    <w:p w:rsidR="00874BC7" w:rsidRDefault="00874BC7" w:rsidP="00D9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4E0"/>
    <w:multiLevelType w:val="hybridMultilevel"/>
    <w:tmpl w:val="A18AAD8E"/>
    <w:lvl w:ilvl="0" w:tplc="0C28D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2B0C"/>
    <w:multiLevelType w:val="hybridMultilevel"/>
    <w:tmpl w:val="4A7CE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E454C"/>
    <w:multiLevelType w:val="hybridMultilevel"/>
    <w:tmpl w:val="28D866FA"/>
    <w:lvl w:ilvl="0" w:tplc="87425C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3C1"/>
    <w:multiLevelType w:val="hybridMultilevel"/>
    <w:tmpl w:val="D33AD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5FEC"/>
    <w:multiLevelType w:val="hybridMultilevel"/>
    <w:tmpl w:val="550E8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2D66"/>
    <w:multiLevelType w:val="hybridMultilevel"/>
    <w:tmpl w:val="AC801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55B5"/>
    <w:multiLevelType w:val="hybridMultilevel"/>
    <w:tmpl w:val="B06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3D5A"/>
    <w:multiLevelType w:val="hybridMultilevel"/>
    <w:tmpl w:val="9F9C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54140"/>
    <w:multiLevelType w:val="hybridMultilevel"/>
    <w:tmpl w:val="53AE8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45BB"/>
    <w:multiLevelType w:val="hybridMultilevel"/>
    <w:tmpl w:val="93280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82CE4"/>
    <w:multiLevelType w:val="hybridMultilevel"/>
    <w:tmpl w:val="C0DC6D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837AA7"/>
    <w:multiLevelType w:val="hybridMultilevel"/>
    <w:tmpl w:val="DAC2C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8E45E6"/>
    <w:multiLevelType w:val="hybridMultilevel"/>
    <w:tmpl w:val="9CB8D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EE"/>
    <w:rsid w:val="00031C85"/>
    <w:rsid w:val="000426AB"/>
    <w:rsid w:val="00042DAF"/>
    <w:rsid w:val="000574F8"/>
    <w:rsid w:val="00062075"/>
    <w:rsid w:val="00071571"/>
    <w:rsid w:val="0008444D"/>
    <w:rsid w:val="000900C7"/>
    <w:rsid w:val="00090234"/>
    <w:rsid w:val="000919E4"/>
    <w:rsid w:val="000A6347"/>
    <w:rsid w:val="000A6DD4"/>
    <w:rsid w:val="000B2C87"/>
    <w:rsid w:val="000B4872"/>
    <w:rsid w:val="00105E63"/>
    <w:rsid w:val="00115187"/>
    <w:rsid w:val="0011565F"/>
    <w:rsid w:val="00134343"/>
    <w:rsid w:val="00146523"/>
    <w:rsid w:val="00153D67"/>
    <w:rsid w:val="001610F8"/>
    <w:rsid w:val="0016476C"/>
    <w:rsid w:val="00167F4F"/>
    <w:rsid w:val="00171923"/>
    <w:rsid w:val="0018027E"/>
    <w:rsid w:val="001823D2"/>
    <w:rsid w:val="001A14EB"/>
    <w:rsid w:val="001E7AD8"/>
    <w:rsid w:val="0020298D"/>
    <w:rsid w:val="00210464"/>
    <w:rsid w:val="00233815"/>
    <w:rsid w:val="00252B8E"/>
    <w:rsid w:val="002A4A36"/>
    <w:rsid w:val="002A50D6"/>
    <w:rsid w:val="002B6BEE"/>
    <w:rsid w:val="002D2FFF"/>
    <w:rsid w:val="002E2FAC"/>
    <w:rsid w:val="002E3743"/>
    <w:rsid w:val="002E4315"/>
    <w:rsid w:val="003145BC"/>
    <w:rsid w:val="00326DF5"/>
    <w:rsid w:val="00331B11"/>
    <w:rsid w:val="00332104"/>
    <w:rsid w:val="003373BA"/>
    <w:rsid w:val="003553B4"/>
    <w:rsid w:val="00362255"/>
    <w:rsid w:val="00364A1E"/>
    <w:rsid w:val="00372757"/>
    <w:rsid w:val="00382486"/>
    <w:rsid w:val="003C6504"/>
    <w:rsid w:val="003C7C77"/>
    <w:rsid w:val="003E020A"/>
    <w:rsid w:val="00407A78"/>
    <w:rsid w:val="00425628"/>
    <w:rsid w:val="00431BE8"/>
    <w:rsid w:val="0044268B"/>
    <w:rsid w:val="00445023"/>
    <w:rsid w:val="004468DC"/>
    <w:rsid w:val="0044780F"/>
    <w:rsid w:val="004514A6"/>
    <w:rsid w:val="0045327A"/>
    <w:rsid w:val="00470CED"/>
    <w:rsid w:val="00473BAB"/>
    <w:rsid w:val="00474D05"/>
    <w:rsid w:val="004965C2"/>
    <w:rsid w:val="004B3AE4"/>
    <w:rsid w:val="004E0970"/>
    <w:rsid w:val="00524168"/>
    <w:rsid w:val="005353A6"/>
    <w:rsid w:val="00541D9A"/>
    <w:rsid w:val="0055010D"/>
    <w:rsid w:val="00556FFF"/>
    <w:rsid w:val="00561F5C"/>
    <w:rsid w:val="00583BC5"/>
    <w:rsid w:val="0059064F"/>
    <w:rsid w:val="005925F8"/>
    <w:rsid w:val="005A5791"/>
    <w:rsid w:val="005A6DF3"/>
    <w:rsid w:val="005C33DF"/>
    <w:rsid w:val="005E0C1F"/>
    <w:rsid w:val="005E277D"/>
    <w:rsid w:val="00602479"/>
    <w:rsid w:val="006131AE"/>
    <w:rsid w:val="00630347"/>
    <w:rsid w:val="006307D3"/>
    <w:rsid w:val="006437BD"/>
    <w:rsid w:val="006446E4"/>
    <w:rsid w:val="00665A6F"/>
    <w:rsid w:val="0067127D"/>
    <w:rsid w:val="006869C1"/>
    <w:rsid w:val="006C26A8"/>
    <w:rsid w:val="006D5C95"/>
    <w:rsid w:val="006D786D"/>
    <w:rsid w:val="006E7381"/>
    <w:rsid w:val="007008B7"/>
    <w:rsid w:val="0073464E"/>
    <w:rsid w:val="00745CCD"/>
    <w:rsid w:val="00751C1B"/>
    <w:rsid w:val="0075316F"/>
    <w:rsid w:val="007664EC"/>
    <w:rsid w:val="007A3F36"/>
    <w:rsid w:val="007F5BAC"/>
    <w:rsid w:val="00830D10"/>
    <w:rsid w:val="00842934"/>
    <w:rsid w:val="00842F86"/>
    <w:rsid w:val="008538A9"/>
    <w:rsid w:val="008547B3"/>
    <w:rsid w:val="0086431A"/>
    <w:rsid w:val="00874BC7"/>
    <w:rsid w:val="008B519F"/>
    <w:rsid w:val="008C191A"/>
    <w:rsid w:val="008C5EF8"/>
    <w:rsid w:val="008E47B7"/>
    <w:rsid w:val="00920D9C"/>
    <w:rsid w:val="00936CDA"/>
    <w:rsid w:val="00944CF2"/>
    <w:rsid w:val="00955E0D"/>
    <w:rsid w:val="009560B7"/>
    <w:rsid w:val="0097218C"/>
    <w:rsid w:val="009A3BD6"/>
    <w:rsid w:val="009B20B2"/>
    <w:rsid w:val="009B3712"/>
    <w:rsid w:val="009C1D69"/>
    <w:rsid w:val="009C357B"/>
    <w:rsid w:val="009C74ED"/>
    <w:rsid w:val="00A012BD"/>
    <w:rsid w:val="00A05ED5"/>
    <w:rsid w:val="00A41F40"/>
    <w:rsid w:val="00A6779F"/>
    <w:rsid w:val="00A67CA0"/>
    <w:rsid w:val="00A72A2B"/>
    <w:rsid w:val="00A7357A"/>
    <w:rsid w:val="00AB0FDC"/>
    <w:rsid w:val="00AB2E62"/>
    <w:rsid w:val="00AB6093"/>
    <w:rsid w:val="00AC6E13"/>
    <w:rsid w:val="00AD01B0"/>
    <w:rsid w:val="00AD5301"/>
    <w:rsid w:val="00AD7CA1"/>
    <w:rsid w:val="00B076A8"/>
    <w:rsid w:val="00B101E5"/>
    <w:rsid w:val="00B122AE"/>
    <w:rsid w:val="00B66033"/>
    <w:rsid w:val="00B86D16"/>
    <w:rsid w:val="00BA0739"/>
    <w:rsid w:val="00BA09D3"/>
    <w:rsid w:val="00BA4BCE"/>
    <w:rsid w:val="00BB0CD3"/>
    <w:rsid w:val="00BB754F"/>
    <w:rsid w:val="00BC16E6"/>
    <w:rsid w:val="00BD0EAC"/>
    <w:rsid w:val="00BD1B33"/>
    <w:rsid w:val="00C62080"/>
    <w:rsid w:val="00C80B94"/>
    <w:rsid w:val="00C84349"/>
    <w:rsid w:val="00CA41B1"/>
    <w:rsid w:val="00CB130D"/>
    <w:rsid w:val="00CB366D"/>
    <w:rsid w:val="00CC0BFE"/>
    <w:rsid w:val="00CC640D"/>
    <w:rsid w:val="00CE1307"/>
    <w:rsid w:val="00CE7E8A"/>
    <w:rsid w:val="00CF3A9E"/>
    <w:rsid w:val="00CF576F"/>
    <w:rsid w:val="00CF5FE6"/>
    <w:rsid w:val="00D07303"/>
    <w:rsid w:val="00D23DA6"/>
    <w:rsid w:val="00D30375"/>
    <w:rsid w:val="00D32EEA"/>
    <w:rsid w:val="00D40774"/>
    <w:rsid w:val="00D52CBF"/>
    <w:rsid w:val="00D572E4"/>
    <w:rsid w:val="00D64262"/>
    <w:rsid w:val="00D81803"/>
    <w:rsid w:val="00D913A2"/>
    <w:rsid w:val="00D96119"/>
    <w:rsid w:val="00DA2378"/>
    <w:rsid w:val="00DE0819"/>
    <w:rsid w:val="00DE136B"/>
    <w:rsid w:val="00DE226C"/>
    <w:rsid w:val="00DF76F5"/>
    <w:rsid w:val="00E02569"/>
    <w:rsid w:val="00E16B3E"/>
    <w:rsid w:val="00E21D73"/>
    <w:rsid w:val="00E252DE"/>
    <w:rsid w:val="00E264E4"/>
    <w:rsid w:val="00E33C77"/>
    <w:rsid w:val="00E35A85"/>
    <w:rsid w:val="00E3608B"/>
    <w:rsid w:val="00E46C89"/>
    <w:rsid w:val="00E52D51"/>
    <w:rsid w:val="00E56DA4"/>
    <w:rsid w:val="00EA3F83"/>
    <w:rsid w:val="00EC51DF"/>
    <w:rsid w:val="00EE3107"/>
    <w:rsid w:val="00EF0E4B"/>
    <w:rsid w:val="00EF6EAB"/>
    <w:rsid w:val="00F000F8"/>
    <w:rsid w:val="00F03629"/>
    <w:rsid w:val="00F13E98"/>
    <w:rsid w:val="00F27958"/>
    <w:rsid w:val="00F330D0"/>
    <w:rsid w:val="00F35322"/>
    <w:rsid w:val="00F40108"/>
    <w:rsid w:val="00F50692"/>
    <w:rsid w:val="00F5343A"/>
    <w:rsid w:val="00F70356"/>
    <w:rsid w:val="00FA2F31"/>
    <w:rsid w:val="00FC1FF2"/>
    <w:rsid w:val="00FD2F06"/>
    <w:rsid w:val="00FE7373"/>
    <w:rsid w:val="00FE7DE7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8AF0"/>
  <w15:chartTrackingRefBased/>
  <w15:docId w15:val="{DE876F88-6D9F-4D08-A18C-1B12119F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A78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07A7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en-US"/>
    </w:rPr>
  </w:style>
  <w:style w:type="paragraph" w:customStyle="1" w:styleId="Normal10">
    <w:name w:val="Normal1"/>
    <w:basedOn w:val="Normal"/>
    <w:rsid w:val="00407A7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78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Normal2">
    <w:name w:val="Normal2"/>
    <w:basedOn w:val="Normal"/>
    <w:rsid w:val="0055010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en-US"/>
    </w:rPr>
  </w:style>
  <w:style w:type="paragraph" w:customStyle="1" w:styleId="Char1CharCharCharCharCharChar">
    <w:name w:val="Char1 Char Char Char Char Char Char"/>
    <w:basedOn w:val="Normal"/>
    <w:semiHidden/>
    <w:rsid w:val="0055010D"/>
    <w:pPr>
      <w:suppressAutoHyphens w:val="0"/>
      <w:spacing w:before="120" w:after="160" w:line="240" w:lineRule="exact"/>
      <w:jc w:val="both"/>
    </w:pPr>
    <w:rPr>
      <w:rFonts w:ascii="Tahoma" w:eastAsia="Times New Roman" w:hAnsi="Tahoma"/>
      <w:kern w:val="0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55010D"/>
    <w:pPr>
      <w:suppressAutoHyphens w:val="0"/>
      <w:spacing w:after="0" w:line="240" w:lineRule="auto"/>
      <w:jc w:val="center"/>
    </w:pPr>
    <w:rPr>
      <w:rFonts w:ascii="YU C Times" w:eastAsia="Times New Roman" w:hAnsi="YU C Times"/>
      <w:b/>
      <w:bCs/>
      <w:kern w:val="0"/>
      <w:sz w:val="24"/>
      <w:szCs w:val="24"/>
      <w:lang w:eastAsia="en-US" w:bidi="he-IL"/>
    </w:rPr>
  </w:style>
  <w:style w:type="character" w:customStyle="1" w:styleId="TitleChar">
    <w:name w:val="Title Char"/>
    <w:basedOn w:val="DefaultParagraphFont"/>
    <w:link w:val="Title"/>
    <w:rsid w:val="0055010D"/>
    <w:rPr>
      <w:rFonts w:ascii="YU C Times" w:eastAsia="Times New Roman" w:hAnsi="YU C Times" w:cs="Times New Roman"/>
      <w:b/>
      <w:bCs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9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19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9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119"/>
    <w:rPr>
      <w:rFonts w:ascii="Calibri" w:eastAsia="Calibri" w:hAnsi="Calibri" w:cs="Times New Roman"/>
      <w:kern w:val="1"/>
      <w:lang w:eastAsia="ar-SA"/>
    </w:rPr>
  </w:style>
  <w:style w:type="paragraph" w:customStyle="1" w:styleId="Char1CharCharCharCharCharChar0">
    <w:name w:val="Char1 Char Char Char Char Char Char"/>
    <w:basedOn w:val="Normal"/>
    <w:semiHidden/>
    <w:rsid w:val="0011565F"/>
    <w:pPr>
      <w:suppressAutoHyphens w:val="0"/>
      <w:spacing w:before="120" w:after="160" w:line="240" w:lineRule="exact"/>
      <w:jc w:val="both"/>
    </w:pPr>
    <w:rPr>
      <w:rFonts w:ascii="Tahoma" w:eastAsia="Times New Roman" w:hAnsi="Tahoma"/>
      <w:kern w:val="0"/>
      <w:sz w:val="20"/>
      <w:szCs w:val="20"/>
      <w:lang w:eastAsia="en-US"/>
    </w:rPr>
  </w:style>
  <w:style w:type="paragraph" w:customStyle="1" w:styleId="rvps1">
    <w:name w:val="rvps1"/>
    <w:basedOn w:val="Normal"/>
    <w:rsid w:val="00CB366D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rvts3">
    <w:name w:val="rvts3"/>
    <w:rsid w:val="00CB366D"/>
    <w:rPr>
      <w:b w:val="0"/>
      <w:bCs w:val="0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0256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05E63"/>
    <w:rPr>
      <w:rFonts w:ascii="Calibri" w:eastAsia="Calibri" w:hAnsi="Calibri" w:cs="Times New Roman"/>
      <w:kern w:val="1"/>
      <w:lang w:eastAsia="ar-SA"/>
    </w:rPr>
  </w:style>
  <w:style w:type="paragraph" w:styleId="NoSpacing">
    <w:name w:val="No Spacing"/>
    <w:qFormat/>
    <w:rsid w:val="003C7C7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5306-D7A0-4165-ABE7-83E4B9D9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Đurovic</dc:creator>
  <cp:keywords/>
  <dc:description/>
  <cp:lastModifiedBy>Irena Delić</cp:lastModifiedBy>
  <cp:revision>4</cp:revision>
  <cp:lastPrinted>2017-06-27T12:23:00Z</cp:lastPrinted>
  <dcterms:created xsi:type="dcterms:W3CDTF">2017-10-27T08:13:00Z</dcterms:created>
  <dcterms:modified xsi:type="dcterms:W3CDTF">2017-10-27T11:47:00Z</dcterms:modified>
</cp:coreProperties>
</file>